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33" w:rsidRPr="003D4A37" w:rsidRDefault="00CB7FB0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 xml:space="preserve"> </w:t>
      </w:r>
      <w:r w:rsidR="000C0C33" w:rsidRPr="003D4A37">
        <w:rPr>
          <w:rFonts w:ascii="Times New Roman" w:hAnsi="Times New Roman"/>
          <w:b/>
          <w:sz w:val="24"/>
          <w:szCs w:val="16"/>
        </w:rPr>
        <w:t>Муниципальное бюджетное дошкольное образовательное учреждение</w:t>
      </w:r>
    </w:p>
    <w:p w:rsidR="000C0C33" w:rsidRPr="003D4A37" w:rsidRDefault="000C0C33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 w:rsidRPr="003D4A37">
        <w:rPr>
          <w:rFonts w:ascii="Times New Roman" w:hAnsi="Times New Roman"/>
          <w:b/>
          <w:sz w:val="24"/>
          <w:szCs w:val="16"/>
        </w:rPr>
        <w:t>Холмогорский детский сад «Домовенок</w:t>
      </w:r>
    </w:p>
    <w:p w:rsidR="000C0C33" w:rsidRPr="003D4A37" w:rsidRDefault="000C0C33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 w:rsidRPr="003D4A37">
        <w:rPr>
          <w:rFonts w:ascii="Times New Roman" w:hAnsi="Times New Roman"/>
          <w:b/>
          <w:sz w:val="24"/>
          <w:szCs w:val="16"/>
        </w:rPr>
        <w:t>______________________________________________________________</w:t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  <w:t>_____________</w:t>
      </w:r>
    </w:p>
    <w:p w:rsidR="000C0C33" w:rsidRDefault="000C0C33" w:rsidP="000C0C33">
      <w:pPr>
        <w:spacing w:after="0" w:line="0" w:lineRule="atLeast"/>
        <w:jc w:val="center"/>
        <w:rPr>
          <w:rFonts w:ascii="Times New Roman" w:hAnsi="Times New Roman"/>
          <w:sz w:val="24"/>
          <w:szCs w:val="16"/>
        </w:rPr>
      </w:pPr>
      <w:r w:rsidRPr="003D4A37">
        <w:rPr>
          <w:rFonts w:ascii="Times New Roman" w:hAnsi="Times New Roman"/>
          <w:sz w:val="24"/>
          <w:szCs w:val="16"/>
        </w:rPr>
        <w:t xml:space="preserve">662327, Красноярский край, Шарыповский район, с. </w:t>
      </w:r>
      <w:proofErr w:type="gramStart"/>
      <w:r w:rsidRPr="003D4A37">
        <w:rPr>
          <w:rFonts w:ascii="Times New Roman" w:hAnsi="Times New Roman"/>
          <w:sz w:val="24"/>
          <w:szCs w:val="16"/>
        </w:rPr>
        <w:t>Холмогорское</w:t>
      </w:r>
      <w:proofErr w:type="gramEnd"/>
      <w:r w:rsidRPr="003D4A37">
        <w:rPr>
          <w:rFonts w:ascii="Times New Roman" w:hAnsi="Times New Roman"/>
          <w:sz w:val="24"/>
          <w:szCs w:val="16"/>
        </w:rPr>
        <w:t xml:space="preserve">,  </w:t>
      </w:r>
      <w:proofErr w:type="spellStart"/>
      <w:r w:rsidRPr="003D4A37">
        <w:rPr>
          <w:rFonts w:ascii="Times New Roman" w:hAnsi="Times New Roman"/>
          <w:sz w:val="24"/>
          <w:szCs w:val="16"/>
        </w:rPr>
        <w:t>мкр</w:t>
      </w:r>
      <w:proofErr w:type="spellEnd"/>
      <w:r w:rsidRPr="003D4A37">
        <w:rPr>
          <w:rFonts w:ascii="Times New Roman" w:hAnsi="Times New Roman"/>
          <w:sz w:val="24"/>
          <w:szCs w:val="16"/>
        </w:rPr>
        <w:t>. Энергетик, 7</w:t>
      </w:r>
    </w:p>
    <w:p w:rsidR="000C0C33" w:rsidRDefault="000C0C33" w:rsidP="000C0C33">
      <w:pPr>
        <w:spacing w:after="0" w:line="0" w:lineRule="atLeast"/>
        <w:jc w:val="center"/>
        <w:rPr>
          <w:rFonts w:ascii="Times New Roman" w:hAnsi="Times New Roman"/>
          <w:sz w:val="24"/>
          <w:szCs w:val="16"/>
        </w:rPr>
      </w:pPr>
    </w:p>
    <w:p w:rsidR="000C0C33" w:rsidRPr="007D4D79" w:rsidRDefault="000C0C33" w:rsidP="000C0C33">
      <w:pPr>
        <w:spacing w:after="0" w:line="0" w:lineRule="atLeast"/>
        <w:jc w:val="center"/>
        <w:rPr>
          <w:rFonts w:ascii="Times New Roman" w:hAnsi="Times New Roman"/>
          <w:sz w:val="24"/>
          <w:szCs w:val="16"/>
        </w:rPr>
      </w:pPr>
    </w:p>
    <w:p w:rsidR="00F414E8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Утверждаю:</w:t>
      </w:r>
    </w:p>
    <w:p w:rsidR="00C974B3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Заведующая МБДОУ</w:t>
      </w:r>
    </w:p>
    <w:p w:rsidR="00C974B3" w:rsidRPr="00C974B3" w:rsidRDefault="000C0C3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лмогорский ДС</w:t>
      </w:r>
    </w:p>
    <w:p w:rsidR="00C974B3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«Домовенок»</w:t>
      </w:r>
    </w:p>
    <w:p w:rsidR="00C974B3" w:rsidRPr="00C974B3" w:rsidRDefault="000C0C3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_______</w:t>
      </w:r>
      <w:r w:rsidR="00245239">
        <w:rPr>
          <w:rFonts w:ascii="Times New Roman" w:hAnsi="Times New Roman" w:cs="Times New Roman"/>
          <w:sz w:val="28"/>
          <w:szCs w:val="24"/>
        </w:rPr>
        <w:t>Н</w:t>
      </w:r>
      <w:r w:rsidR="00C974B3" w:rsidRPr="00C974B3">
        <w:rPr>
          <w:rFonts w:ascii="Times New Roman" w:hAnsi="Times New Roman" w:cs="Times New Roman"/>
          <w:sz w:val="28"/>
          <w:szCs w:val="24"/>
        </w:rPr>
        <w:t>.</w:t>
      </w:r>
      <w:r w:rsidR="00245239">
        <w:rPr>
          <w:rFonts w:ascii="Times New Roman" w:hAnsi="Times New Roman" w:cs="Times New Roman"/>
          <w:sz w:val="28"/>
          <w:szCs w:val="24"/>
        </w:rPr>
        <w:t>Б</w:t>
      </w:r>
      <w:r w:rsidR="00C974B3" w:rsidRPr="00C974B3">
        <w:rPr>
          <w:rFonts w:ascii="Times New Roman" w:hAnsi="Times New Roman" w:cs="Times New Roman"/>
          <w:sz w:val="28"/>
          <w:szCs w:val="24"/>
        </w:rPr>
        <w:t>.</w:t>
      </w:r>
      <w:r w:rsidR="008138EE">
        <w:rPr>
          <w:rFonts w:ascii="Times New Roman" w:hAnsi="Times New Roman" w:cs="Times New Roman"/>
          <w:sz w:val="28"/>
          <w:szCs w:val="24"/>
        </w:rPr>
        <w:t xml:space="preserve"> И</w:t>
      </w:r>
      <w:r w:rsidR="00245239">
        <w:rPr>
          <w:rFonts w:ascii="Times New Roman" w:hAnsi="Times New Roman" w:cs="Times New Roman"/>
          <w:sz w:val="28"/>
          <w:szCs w:val="24"/>
        </w:rPr>
        <w:t>льиных</w:t>
      </w:r>
      <w:r w:rsidR="00C974B3" w:rsidRPr="00C974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«__»__________20__г</w:t>
      </w:r>
    </w:p>
    <w:p w:rsid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974B3" w:rsidRPr="00465F66" w:rsidRDefault="00C974B3" w:rsidP="00C97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5F66">
        <w:rPr>
          <w:rFonts w:ascii="Times New Roman" w:hAnsi="Times New Roman" w:cs="Times New Roman"/>
          <w:b/>
          <w:sz w:val="28"/>
          <w:szCs w:val="24"/>
        </w:rPr>
        <w:t>Циклограмма работы</w:t>
      </w:r>
    </w:p>
    <w:p w:rsidR="00465F66" w:rsidRDefault="00767C66" w:rsidP="0046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C974B3" w:rsidRPr="00465F66">
        <w:rPr>
          <w:rFonts w:ascii="Times New Roman" w:hAnsi="Times New Roman" w:cs="Times New Roman"/>
          <w:b/>
          <w:sz w:val="28"/>
          <w:szCs w:val="24"/>
        </w:rPr>
        <w:t>едагога – психолога Ледовской А.Н.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1</w:t>
      </w:r>
      <w:r w:rsidR="00245239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>-201</w:t>
      </w:r>
      <w:r w:rsidR="00245239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0C0C33" w:rsidRPr="00465F66" w:rsidRDefault="000C0C33" w:rsidP="0046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3261"/>
        <w:gridCol w:w="4926"/>
      </w:tblGrid>
      <w:tr w:rsidR="00C974B3" w:rsidTr="00465F66">
        <w:tc>
          <w:tcPr>
            <w:tcW w:w="2376" w:type="dxa"/>
          </w:tcPr>
          <w:p w:rsidR="00C974B3" w:rsidRPr="00465F66" w:rsidRDefault="00C974B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</w:t>
            </w:r>
          </w:p>
        </w:tc>
        <w:tc>
          <w:tcPr>
            <w:tcW w:w="3261" w:type="dxa"/>
          </w:tcPr>
          <w:p w:rsidR="00C974B3" w:rsidRPr="00465F66" w:rsidRDefault="00C974B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ремя </w:t>
            </w:r>
          </w:p>
        </w:tc>
        <w:tc>
          <w:tcPr>
            <w:tcW w:w="4926" w:type="dxa"/>
          </w:tcPr>
          <w:p w:rsidR="00C974B3" w:rsidRPr="00465F66" w:rsidRDefault="00C974B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боты</w:t>
            </w:r>
          </w:p>
        </w:tc>
      </w:tr>
      <w:tr w:rsidR="00702FE3" w:rsidTr="00465F66">
        <w:tc>
          <w:tcPr>
            <w:tcW w:w="2376" w:type="dxa"/>
            <w:vMerge w:val="restart"/>
          </w:tcPr>
          <w:p w:rsidR="00702FE3" w:rsidRPr="00465F66" w:rsidRDefault="00702FE3" w:rsidP="009761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3261" w:type="dxa"/>
          </w:tcPr>
          <w:p w:rsidR="00702FE3" w:rsidRPr="00465F66" w:rsidRDefault="00702FE3" w:rsidP="009761A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00-07.15</w:t>
            </w:r>
          </w:p>
        </w:tc>
        <w:tc>
          <w:tcPr>
            <w:tcW w:w="4926" w:type="dxa"/>
          </w:tcPr>
          <w:p w:rsidR="00702FE3" w:rsidRDefault="00702FE3" w:rsidP="008A04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занятиям</w:t>
            </w:r>
          </w:p>
        </w:tc>
      </w:tr>
      <w:tr w:rsidR="00702FE3" w:rsidTr="00D262BA">
        <w:trPr>
          <w:trHeight w:val="480"/>
        </w:trPr>
        <w:tc>
          <w:tcPr>
            <w:tcW w:w="2376" w:type="dxa"/>
            <w:vMerge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02FE3" w:rsidRPr="00465F66" w:rsidRDefault="00702FE3" w:rsidP="00702FE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-11.30</w:t>
            </w:r>
          </w:p>
        </w:tc>
        <w:tc>
          <w:tcPr>
            <w:tcW w:w="4926" w:type="dxa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развивающие занятия с детьми ОВЗ</w:t>
            </w:r>
          </w:p>
        </w:tc>
      </w:tr>
      <w:tr w:rsidR="00702FE3" w:rsidTr="00583468">
        <w:trPr>
          <w:trHeight w:val="480"/>
        </w:trPr>
        <w:tc>
          <w:tcPr>
            <w:tcW w:w="2376" w:type="dxa"/>
            <w:vMerge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02FE3" w:rsidRDefault="00702FE3" w:rsidP="00406BF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1.30-12.00</w:t>
            </w:r>
          </w:p>
        </w:tc>
        <w:tc>
          <w:tcPr>
            <w:tcW w:w="4926" w:type="dxa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педагогов</w:t>
            </w:r>
          </w:p>
        </w:tc>
      </w:tr>
      <w:tr w:rsidR="00702FE3" w:rsidTr="00583468">
        <w:trPr>
          <w:trHeight w:val="480"/>
        </w:trPr>
        <w:tc>
          <w:tcPr>
            <w:tcW w:w="2376" w:type="dxa"/>
            <w:vMerge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02FE3" w:rsidRDefault="00702FE3" w:rsidP="00406BF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2.00-1300</w:t>
            </w:r>
          </w:p>
        </w:tc>
        <w:tc>
          <w:tcPr>
            <w:tcW w:w="4926" w:type="dxa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родителей</w:t>
            </w:r>
          </w:p>
        </w:tc>
      </w:tr>
      <w:tr w:rsidR="00702FE3" w:rsidTr="00583468">
        <w:trPr>
          <w:trHeight w:val="480"/>
        </w:trPr>
        <w:tc>
          <w:tcPr>
            <w:tcW w:w="2376" w:type="dxa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3261" w:type="dxa"/>
          </w:tcPr>
          <w:p w:rsidR="00702FE3" w:rsidRDefault="00702FE3" w:rsidP="00702FE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7.00</w:t>
            </w:r>
          </w:p>
        </w:tc>
        <w:tc>
          <w:tcPr>
            <w:tcW w:w="4926" w:type="dxa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702FE3" w:rsidTr="00583468">
        <w:trPr>
          <w:trHeight w:val="480"/>
        </w:trPr>
        <w:tc>
          <w:tcPr>
            <w:tcW w:w="2376" w:type="dxa"/>
            <w:vMerge w:val="restart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3261" w:type="dxa"/>
          </w:tcPr>
          <w:p w:rsidR="00702FE3" w:rsidRPr="00465F66" w:rsidRDefault="00702FE3" w:rsidP="00FB459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7.15-07.30</w:t>
            </w:r>
          </w:p>
        </w:tc>
        <w:tc>
          <w:tcPr>
            <w:tcW w:w="4926" w:type="dxa"/>
          </w:tcPr>
          <w:p w:rsidR="00702FE3" w:rsidRDefault="00702FE3" w:rsidP="00FB45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занятиям</w:t>
            </w:r>
          </w:p>
        </w:tc>
      </w:tr>
      <w:tr w:rsidR="00702FE3" w:rsidTr="00583468">
        <w:trPr>
          <w:trHeight w:val="480"/>
        </w:trPr>
        <w:tc>
          <w:tcPr>
            <w:tcW w:w="2376" w:type="dxa"/>
            <w:vMerge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02FE3" w:rsidRPr="00465F66" w:rsidRDefault="00702FE3" w:rsidP="00FB459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30-11.30</w:t>
            </w:r>
          </w:p>
        </w:tc>
        <w:tc>
          <w:tcPr>
            <w:tcW w:w="4926" w:type="dxa"/>
          </w:tcPr>
          <w:p w:rsidR="00702FE3" w:rsidRDefault="00702FE3" w:rsidP="00FB45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развивающие занятия с детьми ОВЗ</w:t>
            </w:r>
          </w:p>
        </w:tc>
      </w:tr>
      <w:tr w:rsidR="00702FE3" w:rsidTr="00D262BA">
        <w:trPr>
          <w:trHeight w:val="515"/>
        </w:trPr>
        <w:tc>
          <w:tcPr>
            <w:tcW w:w="2376" w:type="dxa"/>
            <w:vMerge/>
          </w:tcPr>
          <w:p w:rsidR="00702FE3" w:rsidRPr="00465F66" w:rsidRDefault="00702FE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702FE3" w:rsidRDefault="00702FE3" w:rsidP="00FB459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1.30-12.00</w:t>
            </w:r>
          </w:p>
        </w:tc>
        <w:tc>
          <w:tcPr>
            <w:tcW w:w="4926" w:type="dxa"/>
          </w:tcPr>
          <w:p w:rsidR="00702FE3" w:rsidRDefault="00702FE3" w:rsidP="00FB45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педагогов</w:t>
            </w:r>
          </w:p>
        </w:tc>
      </w:tr>
      <w:tr w:rsidR="00702FE3" w:rsidTr="00D262BA">
        <w:trPr>
          <w:trHeight w:val="330"/>
        </w:trPr>
        <w:tc>
          <w:tcPr>
            <w:tcW w:w="2376" w:type="dxa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етверг </w:t>
            </w:r>
          </w:p>
        </w:tc>
        <w:tc>
          <w:tcPr>
            <w:tcW w:w="3261" w:type="dxa"/>
          </w:tcPr>
          <w:p w:rsidR="00702FE3" w:rsidRPr="00465F66" w:rsidRDefault="00702FE3" w:rsidP="00702FE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7.00</w:t>
            </w:r>
          </w:p>
        </w:tc>
        <w:tc>
          <w:tcPr>
            <w:tcW w:w="4926" w:type="dxa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702FE3" w:rsidTr="00465F66">
        <w:tc>
          <w:tcPr>
            <w:tcW w:w="2376" w:type="dxa"/>
            <w:vMerge w:val="restart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02FE3" w:rsidRPr="00465F66" w:rsidRDefault="00702FE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3261" w:type="dxa"/>
          </w:tcPr>
          <w:p w:rsidR="00702FE3" w:rsidRPr="00465F66" w:rsidRDefault="00702FE3" w:rsidP="00702FE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00</w:t>
            </w:r>
            <w:r w:rsidRPr="00465F66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</w:t>
            </w:r>
          </w:p>
        </w:tc>
        <w:tc>
          <w:tcPr>
            <w:tcW w:w="4926" w:type="dxa"/>
          </w:tcPr>
          <w:p w:rsidR="00702FE3" w:rsidRDefault="00702FE3" w:rsidP="00ED71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занятиям</w:t>
            </w:r>
          </w:p>
        </w:tc>
      </w:tr>
      <w:tr w:rsidR="00702FE3" w:rsidTr="00465F66">
        <w:tc>
          <w:tcPr>
            <w:tcW w:w="2376" w:type="dxa"/>
            <w:vMerge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02FE3" w:rsidRPr="00465F66" w:rsidRDefault="00702FE3" w:rsidP="00702FE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-11.30</w:t>
            </w:r>
          </w:p>
        </w:tc>
        <w:tc>
          <w:tcPr>
            <w:tcW w:w="4926" w:type="dxa"/>
          </w:tcPr>
          <w:p w:rsidR="00702FE3" w:rsidRDefault="00702FE3" w:rsidP="00ED71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развивающие занятия с детьми ОВЗ</w:t>
            </w:r>
          </w:p>
        </w:tc>
      </w:tr>
      <w:tr w:rsidR="00702FE3" w:rsidTr="00467C19">
        <w:trPr>
          <w:trHeight w:val="654"/>
        </w:trPr>
        <w:tc>
          <w:tcPr>
            <w:tcW w:w="2376" w:type="dxa"/>
            <w:vMerge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02FE3" w:rsidRPr="00465F66" w:rsidRDefault="00702FE3" w:rsidP="00FF788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1.00-12.00</w:t>
            </w:r>
          </w:p>
        </w:tc>
        <w:tc>
          <w:tcPr>
            <w:tcW w:w="4926" w:type="dxa"/>
          </w:tcPr>
          <w:p w:rsidR="00702FE3" w:rsidRDefault="00702FE3" w:rsidP="00ED71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сиходиагностика </w:t>
            </w:r>
          </w:p>
          <w:p w:rsidR="00702FE3" w:rsidRDefault="00702FE3" w:rsidP="00ED71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2FE3" w:rsidTr="00467C19">
        <w:trPr>
          <w:trHeight w:val="654"/>
        </w:trPr>
        <w:tc>
          <w:tcPr>
            <w:tcW w:w="2376" w:type="dxa"/>
          </w:tcPr>
          <w:p w:rsidR="00702FE3" w:rsidRDefault="00702FE3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02FE3" w:rsidRPr="00465F66" w:rsidRDefault="00702FE3" w:rsidP="00C93512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926" w:type="dxa"/>
          </w:tcPr>
          <w:p w:rsidR="00702FE3" w:rsidRDefault="00702FE3" w:rsidP="005834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661B2" w:rsidRDefault="007661B2" w:rsidP="00C974B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97620" w:rsidRDefault="00597620" w:rsidP="00C974B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974B3" w:rsidRPr="00C974B3" w:rsidRDefault="00702FE3" w:rsidP="00C974B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ла</w:t>
      </w:r>
      <w:r w:rsidR="00767C66">
        <w:rPr>
          <w:rFonts w:ascii="Times New Roman" w:hAnsi="Times New Roman" w:cs="Times New Roman"/>
          <w:sz w:val="28"/>
          <w:szCs w:val="24"/>
        </w:rPr>
        <w:t>: Ледовская А.Н.</w:t>
      </w:r>
    </w:p>
    <w:sectPr w:rsidR="00C974B3" w:rsidRPr="00C974B3" w:rsidSect="000C0C33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B3" w:rsidRDefault="00C974B3" w:rsidP="00C974B3">
      <w:pPr>
        <w:spacing w:after="0" w:line="240" w:lineRule="auto"/>
      </w:pPr>
      <w:r>
        <w:separator/>
      </w:r>
    </w:p>
  </w:endnote>
  <w:endnote w:type="continuationSeparator" w:id="0">
    <w:p w:rsidR="00C974B3" w:rsidRDefault="00C974B3" w:rsidP="00C9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B3" w:rsidRDefault="00C974B3" w:rsidP="00C974B3">
      <w:pPr>
        <w:spacing w:after="0" w:line="240" w:lineRule="auto"/>
      </w:pPr>
      <w:r>
        <w:separator/>
      </w:r>
    </w:p>
  </w:footnote>
  <w:footnote w:type="continuationSeparator" w:id="0">
    <w:p w:rsidR="00C974B3" w:rsidRDefault="00C974B3" w:rsidP="00C97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4B3"/>
    <w:rsid w:val="000105A9"/>
    <w:rsid w:val="000C0C33"/>
    <w:rsid w:val="00180193"/>
    <w:rsid w:val="00195284"/>
    <w:rsid w:val="001D6AF8"/>
    <w:rsid w:val="00245239"/>
    <w:rsid w:val="002E08DA"/>
    <w:rsid w:val="003601F2"/>
    <w:rsid w:val="003F2082"/>
    <w:rsid w:val="00406BF3"/>
    <w:rsid w:val="00465F66"/>
    <w:rsid w:val="004D7A0C"/>
    <w:rsid w:val="00583468"/>
    <w:rsid w:val="00597620"/>
    <w:rsid w:val="00690BF7"/>
    <w:rsid w:val="00702FE3"/>
    <w:rsid w:val="007661B2"/>
    <w:rsid w:val="00767C66"/>
    <w:rsid w:val="008138EE"/>
    <w:rsid w:val="00814A97"/>
    <w:rsid w:val="00824353"/>
    <w:rsid w:val="008A04FC"/>
    <w:rsid w:val="008B6670"/>
    <w:rsid w:val="009000F7"/>
    <w:rsid w:val="009273F4"/>
    <w:rsid w:val="009D7E3E"/>
    <w:rsid w:val="009E3FCE"/>
    <w:rsid w:val="009E63C3"/>
    <w:rsid w:val="00A4169D"/>
    <w:rsid w:val="00A86DF3"/>
    <w:rsid w:val="00AC59F9"/>
    <w:rsid w:val="00BE727B"/>
    <w:rsid w:val="00C7191A"/>
    <w:rsid w:val="00C93512"/>
    <w:rsid w:val="00C974B3"/>
    <w:rsid w:val="00CB7FB0"/>
    <w:rsid w:val="00D262BA"/>
    <w:rsid w:val="00DB1EC0"/>
    <w:rsid w:val="00DD63E6"/>
    <w:rsid w:val="00E860E8"/>
    <w:rsid w:val="00EB4B86"/>
    <w:rsid w:val="00EF3183"/>
    <w:rsid w:val="00F4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74B3"/>
  </w:style>
  <w:style w:type="paragraph" w:styleId="a5">
    <w:name w:val="footer"/>
    <w:basedOn w:val="a"/>
    <w:link w:val="a6"/>
    <w:uiPriority w:val="99"/>
    <w:semiHidden/>
    <w:unhideWhenUsed/>
    <w:rsid w:val="00C9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4B3"/>
  </w:style>
  <w:style w:type="table" w:styleId="a7">
    <w:name w:val="Table Grid"/>
    <w:basedOn w:val="a1"/>
    <w:uiPriority w:val="59"/>
    <w:rsid w:val="00C9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B093-8F0E-403C-BBBC-8C0D226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</cp:revision>
  <cp:lastPrinted>2017-10-13T04:04:00Z</cp:lastPrinted>
  <dcterms:created xsi:type="dcterms:W3CDTF">2015-09-01T08:35:00Z</dcterms:created>
  <dcterms:modified xsi:type="dcterms:W3CDTF">2017-12-15T04:03:00Z</dcterms:modified>
</cp:coreProperties>
</file>